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0C699A2D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0C699A2D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699A2D" w:rsidR="00885110">
              <w:rPr>
                <w:rFonts w:eastAsia=""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0C699A2D" w:rsidR="08C995CB">
              <w:rPr>
                <w:rFonts w:eastAsia="" w:eastAsiaTheme="majorEastAsia"/>
                <w:sz w:val="24"/>
                <w:szCs w:val="24"/>
              </w:rPr>
              <w:t xml:space="preserve"> </w:t>
            </w:r>
          </w:p>
          <w:p w:rsidR="0C699A2D" w:rsidP="0C699A2D" w:rsidRDefault="0C699A2D" w14:paraId="1A98C618" w14:textId="77933775">
            <w:pPr>
              <w:rPr>
                <w:rFonts w:eastAsia="" w:eastAsiaTheme="majorEastAsia"/>
                <w:sz w:val="24"/>
                <w:szCs w:val="24"/>
              </w:rPr>
            </w:pPr>
          </w:p>
          <w:p w:rsidR="6A620BC5" w:rsidP="0C699A2D" w:rsidRDefault="6A620BC5" w14:paraId="7904ECCA" w14:textId="7CAB2ADF">
            <w:pPr>
              <w:rPr>
                <w:rFonts w:eastAsia="" w:eastAsiaTheme="majorEastAsia"/>
                <w:sz w:val="24"/>
                <w:szCs w:val="24"/>
              </w:rPr>
            </w:pPr>
            <w:r w:rsidRPr="0C699A2D" w:rsidR="6A620BC5">
              <w:rPr>
                <w:rFonts w:eastAsia="" w:eastAsiaTheme="majorEastAsia"/>
                <w:sz w:val="24"/>
                <w:szCs w:val="24"/>
              </w:rPr>
              <w:t>Creo que mi fuerte y lo que más me interesa para mi futuro profesional va relacionado a lo que es desarrollo de software</w:t>
            </w:r>
            <w:r w:rsidRPr="0C699A2D" w:rsidR="68C9A94E">
              <w:rPr>
                <w:rFonts w:eastAsia="" w:eastAsiaTheme="majorEastAsia"/>
                <w:sz w:val="24"/>
                <w:szCs w:val="24"/>
              </w:rPr>
              <w:t xml:space="preserve"> y base</w:t>
            </w:r>
            <w:r w:rsidRPr="0C699A2D" w:rsidR="6A620BC5">
              <w:rPr>
                <w:rFonts w:eastAsia="" w:eastAsiaTheme="majorEastAsia"/>
                <w:sz w:val="24"/>
                <w:szCs w:val="24"/>
              </w:rPr>
              <w:t xml:space="preserve"> de datos, </w:t>
            </w:r>
            <w:r w:rsidRPr="0C699A2D" w:rsidR="45B4D9F9">
              <w:rPr>
                <w:rFonts w:eastAsia="" w:eastAsiaTheme="majorEastAsia"/>
                <w:sz w:val="24"/>
                <w:szCs w:val="24"/>
              </w:rPr>
              <w:t xml:space="preserve">acompañado a lo que sería gestión de proyectos informáticos. El desarrollo como tal permite adquirir habilidades significativas en programación, </w:t>
            </w:r>
            <w:r w:rsidRPr="0C699A2D" w:rsidR="37F2215F">
              <w:rPr>
                <w:rFonts w:eastAsia="" w:eastAsiaTheme="majorEastAsia"/>
                <w:sz w:val="24"/>
                <w:szCs w:val="24"/>
              </w:rPr>
              <w:t>el conocimiento de base de datos permite crear un buen modelo para un sistema y generar las consultas y métodos necesarios para interactuar con esta, y respecto a la gestión cabe destac</w:t>
            </w:r>
            <w:r w:rsidRPr="0C699A2D" w:rsidR="66F28B37">
              <w:rPr>
                <w:rFonts w:eastAsia="" w:eastAsiaTheme="majorEastAsia"/>
                <w:sz w:val="24"/>
                <w:szCs w:val="24"/>
              </w:rPr>
              <w:t>ar lo importante que es conocer el procedimiento desde un inicio hasta el fin.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699A2D" w:rsidR="08C995CB">
              <w:rPr>
                <w:rFonts w:eastAsia="" w:eastAsiaTheme="majorEastAsia"/>
                <w:sz w:val="24"/>
                <w:szCs w:val="24"/>
              </w:rPr>
              <w:t>A partir de las c</w:t>
            </w:r>
            <w:r w:rsidRPr="0C699A2D" w:rsidR="00173725">
              <w:rPr>
                <w:rFonts w:eastAsia="" w:eastAsiaTheme="majorEastAsia"/>
                <w:sz w:val="24"/>
                <w:szCs w:val="24"/>
              </w:rPr>
              <w:t>ertificaciones que obtienes a lo</w:t>
            </w:r>
            <w:r w:rsidRPr="0C699A2D" w:rsidR="08C995CB">
              <w:rPr>
                <w:rFonts w:eastAsia=""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0C699A2D" w:rsidR="377C8AB2">
              <w:rPr>
                <w:rFonts w:eastAsia="" w:eastAsiaTheme="majorEastAsia"/>
                <w:sz w:val="24"/>
                <w:szCs w:val="24"/>
              </w:rPr>
              <w:t>? ¿Por qué?</w:t>
            </w:r>
          </w:p>
          <w:p w:rsidR="0C699A2D" w:rsidP="0C699A2D" w:rsidRDefault="0C699A2D" w14:paraId="738158BC" w14:textId="735B95A7">
            <w:pPr>
              <w:rPr>
                <w:rFonts w:eastAsia="" w:eastAsiaTheme="majorEastAsia"/>
                <w:sz w:val="24"/>
                <w:szCs w:val="24"/>
              </w:rPr>
            </w:pPr>
          </w:p>
          <w:p w:rsidR="1C42577A" w:rsidP="0C699A2D" w:rsidRDefault="1C42577A" w14:paraId="14F9699E" w14:textId="3A32E17B">
            <w:pPr>
              <w:rPr>
                <w:rFonts w:eastAsia="" w:eastAsiaTheme="majorEastAsia"/>
                <w:sz w:val="24"/>
                <w:szCs w:val="24"/>
              </w:rPr>
            </w:pPr>
            <w:r w:rsidRPr="0C699A2D" w:rsidR="1C42577A">
              <w:rPr>
                <w:rFonts w:eastAsia="" w:eastAsiaTheme="majorEastAsia"/>
                <w:sz w:val="24"/>
                <w:szCs w:val="24"/>
              </w:rPr>
              <w:t>Creo que hay más valor en el aprendizaje adquirido, ya que este es el que actualmente me está abriendo las puertas para poder ejercer como profesional y superarme día a día</w:t>
            </w:r>
            <w:r w:rsidRPr="0C699A2D" w:rsidR="4617A905">
              <w:rPr>
                <w:rFonts w:eastAsia="" w:eastAsiaTheme="majorEastAsia"/>
                <w:sz w:val="24"/>
                <w:szCs w:val="24"/>
              </w:rPr>
              <w:t>. Certificaciones con más peso van relacionadas a especializaciones de un nivel más avanzado según mi perspectiva.</w:t>
            </w: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0C699A2D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0C699A2D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0C699A2D" w:rsidRDefault="002C4FB7" w14:paraId="22D4BD24" w14:textId="07111DC2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C699A2D" w:rsidR="7A276379">
              <w:rPr>
                <w:rFonts w:eastAsia="" w:eastAsiaTheme="majorEastAsia"/>
                <w:color w:val="auto"/>
                <w:sz w:val="24"/>
                <w:szCs w:val="24"/>
              </w:rPr>
              <w:t>Respecto a las competencias adquiridas, creo que mantengo un nivel bastante bueno en la mayoría de estas quedando al debe con una, que es la que pretendo mejorar.</w:t>
            </w:r>
          </w:p>
          <w:p w:rsidR="002C4FB7" w:rsidP="2479F28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703831" w:rsidP="0C699A2D" w:rsidRDefault="00703831" w14:paraId="6C500A0D" w14:textId="01759204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00E809A3">
              <w:rPr>
                <w:rFonts w:eastAsia="" w:eastAsiaTheme="majorEastAsia"/>
                <w:color w:val="00B050"/>
                <w:sz w:val="24"/>
                <w:szCs w:val="24"/>
              </w:rPr>
              <w:t>Fuertes</w:t>
            </w:r>
            <w:r w:rsidRPr="0C699A2D" w:rsidR="00E809A3">
              <w:rPr>
                <w:rFonts w:eastAsia="" w:eastAsiaTheme="majorEastAsia"/>
                <w:color w:val="00B050"/>
                <w:sz w:val="24"/>
                <w:szCs w:val="24"/>
              </w:rPr>
              <w:t xml:space="preserve">: </w:t>
            </w:r>
            <w:r w:rsidRPr="0C699A2D" w:rsidR="5E49D0D5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0C699A2D" w:rsidR="2087581D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0C699A2D" w:rsidR="2087581D">
              <w:rPr>
                <w:rFonts w:eastAsia="" w:eastAsiaTheme="majorEastAsia"/>
                <w:color w:val="auto"/>
                <w:sz w:val="24"/>
                <w:szCs w:val="24"/>
              </w:rPr>
              <w:t>Análisis y planificación de requerimientos informáticos,</w:t>
            </w:r>
          </w:p>
          <w:p w:rsidR="2087581D" w:rsidP="0C699A2D" w:rsidRDefault="2087581D" w14:paraId="17D8F503" w14:textId="2E3A215A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2087581D">
              <w:rPr>
                <w:rFonts w:eastAsia="" w:eastAsiaTheme="majorEastAsia"/>
                <w:color w:val="auto"/>
                <w:sz w:val="24"/>
                <w:szCs w:val="24"/>
              </w:rPr>
              <w:t xml:space="preserve">                 Gestión de proyectos informáticos,</w:t>
            </w:r>
          </w:p>
          <w:p w:rsidR="2087581D" w:rsidP="0C699A2D" w:rsidRDefault="2087581D" w14:paraId="14DE45B5" w14:textId="1B3B5547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2087581D">
              <w:rPr>
                <w:rFonts w:eastAsia="" w:eastAsiaTheme="majorEastAsia"/>
                <w:color w:val="auto"/>
                <w:sz w:val="24"/>
                <w:szCs w:val="24"/>
              </w:rPr>
              <w:t xml:space="preserve">                 Programación de software,</w:t>
            </w:r>
          </w:p>
          <w:p w:rsidR="2087581D" w:rsidP="0C699A2D" w:rsidRDefault="2087581D" w14:paraId="64D1D2AC" w14:textId="290BAB69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2087581D">
              <w:rPr>
                <w:rFonts w:eastAsia="" w:eastAsiaTheme="majorEastAsia"/>
                <w:color w:val="auto"/>
                <w:sz w:val="24"/>
                <w:szCs w:val="24"/>
              </w:rPr>
              <w:t xml:space="preserve">                 </w:t>
            </w:r>
            <w:r w:rsidRPr="0C699A2D" w:rsidR="2087581D">
              <w:rPr>
                <w:rFonts w:eastAsia="" w:eastAsiaTheme="majorEastAsia"/>
                <w:color w:val="auto"/>
                <w:sz w:val="24"/>
                <w:szCs w:val="24"/>
              </w:rPr>
              <w:t>An</w:t>
            </w:r>
            <w:r w:rsidRPr="0C699A2D" w:rsidR="2087581D">
              <w:rPr>
                <w:rFonts w:eastAsia="" w:eastAsiaTheme="majorEastAsia"/>
                <w:color w:val="auto"/>
                <w:sz w:val="24"/>
                <w:szCs w:val="24"/>
              </w:rPr>
              <w:t>álisis y desarrollo de modelo de datos,</w:t>
            </w:r>
          </w:p>
          <w:p w:rsidR="2087581D" w:rsidP="0C699A2D" w:rsidRDefault="2087581D" w14:paraId="73836C60" w14:textId="2CE84777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2087581D">
              <w:rPr>
                <w:rFonts w:eastAsia="" w:eastAsiaTheme="majorEastAsia"/>
                <w:color w:val="auto"/>
                <w:sz w:val="24"/>
                <w:szCs w:val="24"/>
              </w:rPr>
              <w:t xml:space="preserve">                 Calidad de software</w:t>
            </w:r>
          </w:p>
          <w:p w:rsidRPr="00703831" w:rsidR="00703831" w:rsidP="0C699A2D" w:rsidRDefault="00703831" w14:paraId="35B04FAF" w14:textId="216A698C">
            <w:pPr>
              <w:tabs>
                <w:tab w:val="left" w:pos="454"/>
              </w:tabs>
              <w:jc w:val="both"/>
              <w:rPr>
                <w:rFonts w:eastAsia="" w:eastAsiaTheme="majorEastAsia"/>
                <w:sz w:val="24"/>
                <w:szCs w:val="24"/>
              </w:rPr>
            </w:pPr>
            <w:r w:rsidRPr="0C699A2D" w:rsidR="00703831">
              <w:rPr>
                <w:rFonts w:eastAsia="" w:eastAsiaTheme="majorEastAsia"/>
                <w:color w:val="C00000"/>
                <w:sz w:val="24"/>
                <w:szCs w:val="24"/>
              </w:rPr>
              <w:t>Debilidades</w:t>
            </w:r>
            <w:r w:rsidRPr="0C699A2D" w:rsidR="00703831">
              <w:rPr>
                <w:rFonts w:eastAsia="" w:eastAsiaTheme="majorEastAsia"/>
                <w:color w:val="C00000"/>
                <w:sz w:val="24"/>
                <w:szCs w:val="24"/>
              </w:rPr>
              <w:t xml:space="preserve">: </w:t>
            </w:r>
            <w:r w:rsidRPr="0C699A2D" w:rsidR="0E21FC86">
              <w:rPr>
                <w:rFonts w:eastAsia="" w:eastAsiaTheme="majorEastAsia"/>
                <w:color w:val="C00000"/>
                <w:sz w:val="24"/>
                <w:szCs w:val="24"/>
              </w:rPr>
              <w:t xml:space="preserve"> </w:t>
            </w:r>
            <w:r w:rsidRPr="0C699A2D" w:rsidR="0E21FC86">
              <w:rPr>
                <w:rFonts w:eastAsia="" w:eastAsiaTheme="majorEastAsia"/>
                <w:color w:val="auto"/>
                <w:sz w:val="24"/>
                <w:szCs w:val="24"/>
              </w:rPr>
              <w:t>Arquitectura de software</w:t>
            </w:r>
            <w:r w:rsidRPr="00703831">
              <w:rPr>
                <w:rFonts w:eastAsiaTheme="majorEastAsia"/>
                <w:sz w:val="24"/>
                <w:szCs w:val="24"/>
              </w:rPr>
              <w:cr/>
            </w:r>
            <w:proofErr w:type="gramStart"/>
            <w:proofErr w:type="gramEnd"/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0C699A2D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0C699A2D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0C699A2D" w:rsidRDefault="06340B72" w14:paraId="17C1E087" w14:textId="3FEAB899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0C699A2D" w:rsidRDefault="002C4FB7" w14:paraId="527A4C77" w14:textId="2BF35628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C699A2D" w:rsidR="14C0533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</w:t>
            </w:r>
            <w:r w:rsidRPr="0C699A2D" w:rsidR="14C05335">
              <w:rPr>
                <w:rFonts w:eastAsia="" w:eastAsiaTheme="majorEastAsia"/>
                <w:color w:val="auto"/>
                <w:sz w:val="24"/>
                <w:szCs w:val="24"/>
              </w:rPr>
              <w:t>Para empezar, el área actual donde me encuentro trabajando es el que mayor interés me genera y este es trabajar so</w:t>
            </w:r>
            <w:r w:rsidRPr="0C699A2D" w:rsidR="5C4C1392">
              <w:rPr>
                <w:rFonts w:eastAsia="" w:eastAsiaTheme="majorEastAsia"/>
                <w:color w:val="auto"/>
                <w:sz w:val="24"/>
                <w:szCs w:val="24"/>
              </w:rPr>
              <w:t>luciones informáticas, donde se debe aplicar el conocimiento en desarrollo, gestión y base de datos en general.</w:t>
            </w: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0C699A2D" w:rsidRDefault="002C4FB7" w14:paraId="5AF35F84" w14:noSpellErr="1" w14:textId="7248EE3A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0C699A2D" w:rsidRDefault="00C73CB5" w14:paraId="42E650E7" w14:textId="1931E1DA" w14:noSpellErr="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C699A2D" w:rsidR="00C73CB5">
              <w:rPr>
                <w:rFonts w:eastAsia="" w:eastAsiaTheme="majorEastAsia"/>
                <w:sz w:val="24"/>
                <w:szCs w:val="24"/>
              </w:rPr>
              <w:t>¿Cuáles son las principales competencias que se relacionan con tus intereses profesionales?</w:t>
            </w:r>
            <w:r w:rsidRPr="0C699A2D" w:rsidR="00C73CB5">
              <w:rPr>
                <w:rFonts w:eastAsia=""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</w:p>
          <w:p w:rsidR="06340B72" w:rsidP="0C699A2D" w:rsidRDefault="06340B72" w14:paraId="0D793DAC" w14:textId="689775E6">
            <w:pPr>
              <w:pStyle w:val="Normal"/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703831" w:rsidR="00703831" w:rsidP="0C699A2D" w:rsidRDefault="00703831" w14:paraId="0DD1029E" w14:textId="06649FDD">
            <w:pPr>
              <w:pStyle w:val="Normal"/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6BCF4A41">
              <w:rPr>
                <w:rFonts w:eastAsia="" w:eastAsiaTheme="majorEastAsia"/>
                <w:color w:val="auto"/>
                <w:sz w:val="24"/>
                <w:szCs w:val="24"/>
              </w:rPr>
              <w:t>El siguiente listado contiene las principales competencias que se relacionan con mis intereses profesionales.</w:t>
            </w:r>
          </w:p>
          <w:p w:rsidRPr="00703831" w:rsidR="00703831" w:rsidP="0C699A2D" w:rsidRDefault="00703831" w14:paraId="72A812DB" w14:textId="7A0A98D2">
            <w:pPr>
              <w:pStyle w:val="Normal"/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703831" w:rsidR="00703831" w:rsidP="0C699A2D" w:rsidRDefault="00703831" w14:paraId="0873875C" w14:textId="11CE4B5F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6BCF4A41">
              <w:rPr>
                <w:rFonts w:eastAsia="" w:eastAsiaTheme="majorEastAsia"/>
                <w:color w:val="auto"/>
                <w:sz w:val="24"/>
                <w:szCs w:val="24"/>
              </w:rPr>
              <w:t xml:space="preserve">                 Análisis y planificación de requerimientos informáticos.</w:t>
            </w:r>
          </w:p>
          <w:p w:rsidRPr="00703831" w:rsidR="00703831" w:rsidP="0C699A2D" w:rsidRDefault="00703831" w14:paraId="32CDA0E7" w14:textId="77821C4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6BCF4A41">
              <w:rPr>
                <w:rFonts w:eastAsia="" w:eastAsiaTheme="majorEastAsia"/>
                <w:color w:val="auto"/>
                <w:sz w:val="24"/>
                <w:szCs w:val="24"/>
              </w:rPr>
              <w:t xml:space="preserve">                 Gestión de proyectos informáticos.</w:t>
            </w:r>
          </w:p>
          <w:p w:rsidRPr="00703831" w:rsidR="00703831" w:rsidP="0C699A2D" w:rsidRDefault="00703831" w14:paraId="3E5A6D22" w14:textId="4B41E9B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6BCF4A41">
              <w:rPr>
                <w:rFonts w:eastAsia="" w:eastAsiaTheme="majorEastAsia"/>
                <w:color w:val="auto"/>
                <w:sz w:val="24"/>
                <w:szCs w:val="24"/>
              </w:rPr>
              <w:t xml:space="preserve">                 Programación de software.</w:t>
            </w:r>
          </w:p>
          <w:p w:rsidRPr="00703831" w:rsidR="00703831" w:rsidP="0C699A2D" w:rsidRDefault="00703831" w14:paraId="7BF00423" w14:textId="1A839685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6BCF4A41">
              <w:rPr>
                <w:rFonts w:eastAsia="" w:eastAsiaTheme="majorEastAsia"/>
                <w:color w:val="auto"/>
                <w:sz w:val="24"/>
                <w:szCs w:val="24"/>
              </w:rPr>
              <w:t xml:space="preserve">                 Análisis y desarrollo de modelo de datos.</w:t>
            </w:r>
          </w:p>
          <w:p w:rsidRPr="00703831" w:rsidR="00703831" w:rsidP="0C699A2D" w:rsidRDefault="00703831" w14:paraId="222BF9C3" w14:textId="56D418BE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6BCF4A41">
              <w:rPr>
                <w:rFonts w:eastAsia="" w:eastAsiaTheme="majorEastAsia"/>
                <w:color w:val="auto"/>
                <w:sz w:val="24"/>
                <w:szCs w:val="24"/>
              </w:rPr>
              <w:t xml:space="preserve">                 Calidad de software.</w:t>
            </w:r>
          </w:p>
          <w:p w:rsidRPr="00703831" w:rsidR="00703831" w:rsidP="0C699A2D" w:rsidRDefault="00703831" w14:paraId="47609304" w14:textId="50A384C0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sz w:val="24"/>
                <w:szCs w:val="24"/>
              </w:rPr>
            </w:pPr>
            <w:r w:rsidRPr="0C699A2D" w:rsidR="6BCF4A41">
              <w:rPr>
                <w:rFonts w:eastAsia="" w:eastAsiaTheme="majorEastAsia"/>
                <w:color w:val="auto"/>
                <w:sz w:val="24"/>
                <w:szCs w:val="24"/>
              </w:rPr>
              <w:t xml:space="preserve">                 Arquitectura de software.</w:t>
            </w:r>
          </w:p>
          <w:p w:rsidRPr="00703831" w:rsidR="00703831" w:rsidP="0C699A2D" w:rsidRDefault="00703831" w14:paraId="546BDB65" w14:textId="5AA209F6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</w:p>
          <w:p w:rsidRPr="00703831" w:rsidR="00703831" w:rsidP="0C699A2D" w:rsidRDefault="00703831" w14:paraId="11A5443D" w14:textId="05F7A2D5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6BCF4A41">
              <w:rPr>
                <w:rFonts w:eastAsia="" w:eastAsiaTheme="majorEastAsia"/>
                <w:color w:val="auto"/>
                <w:sz w:val="24"/>
                <w:szCs w:val="24"/>
              </w:rPr>
              <w:t xml:space="preserve">    Siento que necesito fortalecer la competencia de arquitectura de software.</w:t>
            </w:r>
          </w:p>
          <w:p w:rsidRPr="00703831" w:rsidR="00703831" w:rsidP="0C699A2D" w:rsidRDefault="00703831" w14:paraId="17D2CCCE" w14:textId="31DEBAB8">
            <w:pPr>
              <w:pStyle w:val="Normal"/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699A2D" w:rsidR="1A158478">
              <w:rPr>
                <w:rFonts w:eastAsia=""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1C4583B" w:rsidP="0C699A2D" w:rsidRDefault="01C4583B" w14:paraId="7ABE3931" w14:textId="51BB9C58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0C699A2D" w:rsidR="01C4583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1C4583B" w:rsidP="0C699A2D" w:rsidRDefault="01C4583B" w14:paraId="3442827B" w14:textId="5133BC02">
            <w:pPr>
              <w:pStyle w:val="Prrafodelista"/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01C4583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</w:t>
            </w:r>
            <w:r w:rsidRPr="0C699A2D" w:rsidR="01C4583B">
              <w:rPr>
                <w:rFonts w:eastAsia="" w:eastAsiaTheme="majorEastAsia"/>
                <w:color w:val="auto"/>
                <w:sz w:val="24"/>
                <w:szCs w:val="24"/>
              </w:rPr>
              <w:t xml:space="preserve">Introduciéndome al mundo de la gestión de proyectos informáticos, liderando y guiando el proceso, aunque debo mencionar que mi intención es jamás dejar la programación de lado, aunque me toque liderar </w:t>
            </w:r>
            <w:r w:rsidRPr="0C699A2D" w:rsidR="651D956E">
              <w:rPr>
                <w:rFonts w:eastAsia="" w:eastAsiaTheme="majorEastAsia"/>
                <w:color w:val="auto"/>
                <w:sz w:val="24"/>
                <w:szCs w:val="24"/>
              </w:rPr>
              <w:t>algún</w:t>
            </w:r>
            <w:r w:rsidRPr="0C699A2D" w:rsidR="01C4583B">
              <w:rPr>
                <w:rFonts w:eastAsia="" w:eastAsiaTheme="majorEastAsia"/>
                <w:color w:val="auto"/>
                <w:sz w:val="24"/>
                <w:szCs w:val="24"/>
              </w:rPr>
              <w:t xml:space="preserve"> proyecto</w:t>
            </w:r>
            <w:r w:rsidRPr="0C699A2D" w:rsidR="5EF90F78">
              <w:rPr>
                <w:rFonts w:eastAsia="" w:eastAsiaTheme="majorEastAsia"/>
                <w:color w:val="auto"/>
                <w:sz w:val="24"/>
                <w:szCs w:val="24"/>
              </w:rPr>
              <w:t>.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C699A2D" w:rsidTr="0C699A2D" w14:paraId="3214F614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C699A2D" w:rsidP="0C699A2D" w:rsidRDefault="0C699A2D" w14:paraId="4B21435A" w14:textId="16215BDE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0C699A2D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0C699A2D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1E686F4F" w:rsidP="0C699A2D" w:rsidRDefault="1E686F4F" w14:paraId="6F8CAC0D" w14:textId="1CB1E962">
            <w:pPr>
              <w:pStyle w:val="Normal"/>
              <w:suppressLineNumbers w:val="0"/>
              <w:tabs>
                <w:tab w:val="left" w:leader="none" w:pos="454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  <w:r w:rsidRPr="0C699A2D" w:rsidR="1E686F4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      </w:t>
            </w:r>
            <w:r w:rsidRPr="0C699A2D" w:rsidR="1E686F4F">
              <w:rPr>
                <w:rFonts w:eastAsia="" w:eastAsiaTheme="majorEastAsia"/>
                <w:color w:val="auto"/>
                <w:sz w:val="24"/>
                <w:szCs w:val="24"/>
              </w:rPr>
              <w:t xml:space="preserve">Seguramente, ya que gran parte de ellos </w:t>
            </w:r>
            <w:r w:rsidRPr="0C699A2D" w:rsidR="7748C3DF">
              <w:rPr>
                <w:rFonts w:eastAsia="" w:eastAsiaTheme="majorEastAsia"/>
                <w:color w:val="auto"/>
                <w:sz w:val="24"/>
                <w:szCs w:val="24"/>
              </w:rPr>
              <w:t>hacían</w:t>
            </w:r>
            <w:r w:rsidRPr="0C699A2D" w:rsidR="1E686F4F">
              <w:rPr>
                <w:rFonts w:eastAsia="" w:eastAsiaTheme="majorEastAsia"/>
                <w:color w:val="auto"/>
                <w:sz w:val="24"/>
                <w:szCs w:val="24"/>
              </w:rPr>
              <w:t xml:space="preserve"> </w:t>
            </w:r>
            <w:r w:rsidRPr="0C699A2D" w:rsidR="361324BA">
              <w:rPr>
                <w:rFonts w:eastAsia="" w:eastAsiaTheme="majorEastAsia"/>
                <w:color w:val="auto"/>
                <w:sz w:val="24"/>
                <w:szCs w:val="24"/>
              </w:rPr>
              <w:t>referencia</w:t>
            </w:r>
            <w:r w:rsidRPr="0C699A2D" w:rsidR="276EAA5D">
              <w:rPr>
                <w:rFonts w:eastAsia="" w:eastAsiaTheme="majorEastAsia"/>
                <w:color w:val="auto"/>
                <w:sz w:val="24"/>
                <w:szCs w:val="24"/>
              </w:rPr>
              <w:t xml:space="preserve"> al desarrollo como tal</w:t>
            </w:r>
            <w:r w:rsidRPr="0C699A2D" w:rsidR="2A31DF8A">
              <w:rPr>
                <w:rFonts w:eastAsia="" w:eastAsiaTheme="majorEastAsia"/>
                <w:color w:val="auto"/>
                <w:sz w:val="24"/>
                <w:szCs w:val="24"/>
              </w:rPr>
              <w:t>.</w:t>
            </w:r>
          </w:p>
          <w:p w:rsidRPr="002C4FB7" w:rsidR="001C3C2A" w:rsidP="2479F284" w:rsidRDefault="001C3C2A" w14:paraId="7113679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1C3C2A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699A2D" w:rsidR="00C73CB5">
              <w:rPr>
                <w:rFonts w:eastAsia=""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="0C699A2D" w:rsidP="0C699A2D" w:rsidRDefault="0C699A2D" w14:paraId="68F8D914" w14:textId="5C31E1DC">
            <w:pPr>
              <w:pStyle w:val="Prrafodelista"/>
              <w:tabs>
                <w:tab w:val="left" w:leader="none" w:pos="1021"/>
              </w:tabs>
              <w:ind w:left="596" w:firstLine="142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1C3C2A" w:rsidP="0C699A2D" w:rsidRDefault="001C3C2A" w14:paraId="3B5962FE" w14:textId="39A8E763">
            <w:pPr>
              <w:tabs>
                <w:tab w:val="left" w:pos="1021"/>
              </w:tabs>
              <w:jc w:val="both"/>
              <w:rPr>
                <w:rFonts w:eastAsia="" w:eastAsiaTheme="majorEastAsia"/>
                <w:color w:val="auto" w:themeColor="background2" w:themeShade="80"/>
                <w:sz w:val="24"/>
                <w:szCs w:val="24"/>
              </w:rPr>
            </w:pPr>
            <w:r w:rsidRPr="0C699A2D" w:rsidR="3B91E15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      </w:t>
            </w:r>
            <w:r w:rsidRPr="0C699A2D" w:rsidR="3B91E156">
              <w:rPr>
                <w:rFonts w:eastAsia="" w:eastAsiaTheme="majorEastAsia"/>
                <w:color w:val="auto"/>
                <w:sz w:val="24"/>
                <w:szCs w:val="24"/>
              </w:rPr>
              <w:t>Yo creo que más que abordar el desarrollo de software y base de datos, es una oportunidad para   reforzar la Arquitectura de software y su integración, además de lo que es la seguridad de este.</w:t>
            </w:r>
          </w:p>
          <w:p w:rsidRPr="001C3C2A" w:rsidR="001C3C2A" w:rsidP="001C3C2A" w:rsidRDefault="001C3C2A" w14:paraId="55DC05E1" w14:textId="77777777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1C3C2A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699A2D" w:rsidR="00C73CB5">
              <w:rPr>
                <w:rFonts w:eastAsia=""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="0C699A2D" w:rsidP="0C699A2D" w:rsidRDefault="0C699A2D" w14:paraId="21ECE8C9" w14:textId="1251CE15">
            <w:pPr>
              <w:pStyle w:val="Prrafodelista"/>
              <w:tabs>
                <w:tab w:val="left" w:leader="none" w:pos="1021"/>
              </w:tabs>
              <w:ind w:left="596" w:firstLine="142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Pr="001C3C2A" w:rsidR="001C3C2A" w:rsidP="0C699A2D" w:rsidRDefault="001C3C2A" w14:paraId="6DC5863A" w14:textId="67643A19">
            <w:pPr>
              <w:tabs>
                <w:tab w:val="left" w:pos="1021"/>
              </w:tabs>
              <w:jc w:val="both"/>
              <w:rPr>
                <w:rFonts w:eastAsia="" w:eastAsiaTheme="majorEastAsia"/>
                <w:color w:val="auto" w:themeColor="background2" w:themeShade="80"/>
                <w:sz w:val="24"/>
                <w:szCs w:val="24"/>
              </w:rPr>
            </w:pPr>
            <w:r w:rsidRPr="0C699A2D" w:rsidR="465A14A4">
              <w:rPr>
                <w:rFonts w:eastAsia="" w:eastAsiaTheme="majorEastAsia"/>
                <w:color w:val="auto"/>
                <w:sz w:val="24"/>
                <w:szCs w:val="24"/>
              </w:rPr>
              <w:t xml:space="preserve">Ya que hoy en día me manejo bastante bien con el desarrollo de software, creo que me ayudaría bastante la integración y puesta en marcha del proyecto, </w:t>
            </w:r>
            <w:r w:rsidRPr="0C699A2D" w:rsidR="404AE110">
              <w:rPr>
                <w:rFonts w:eastAsia="" w:eastAsiaTheme="majorEastAsia"/>
                <w:color w:val="auto"/>
                <w:sz w:val="24"/>
                <w:szCs w:val="24"/>
              </w:rPr>
              <w:t>además de las mejoras respectivas a la arquitectura.</w:t>
            </w:r>
          </w:p>
          <w:p w:rsidR="0C699A2D" w:rsidP="0C699A2D" w:rsidRDefault="0C699A2D" w14:paraId="57488651" w14:textId="58BF0908">
            <w:pPr>
              <w:tabs>
                <w:tab w:val="left" w:leader="none" w:pos="1021"/>
              </w:tabs>
              <w:jc w:val="both"/>
              <w:rPr>
                <w:rFonts w:eastAsia="" w:eastAsiaTheme="majorEastAsia"/>
                <w:color w:val="auto"/>
                <w:sz w:val="24"/>
                <w:szCs w:val="24"/>
              </w:rPr>
            </w:pP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C699A2D" w:rsidR="00C73CB5">
              <w:rPr>
                <w:rFonts w:eastAsia=""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C699A2D" w:rsidP="0C699A2D" w:rsidRDefault="0C699A2D" w14:paraId="3F3D63D0" w14:textId="235798E8">
            <w:pPr>
              <w:pStyle w:val="Prrafodelista"/>
              <w:tabs>
                <w:tab w:val="left" w:leader="none" w:pos="1021"/>
              </w:tabs>
              <w:ind w:left="596" w:firstLine="142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4609C32" w:rsidP="0C699A2D" w:rsidRDefault="04609C32" w14:paraId="182F12EC" w14:textId="32368A6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/>
                <w:b w:val="0"/>
                <w:bCs w:val="0"/>
              </w:rPr>
            </w:pPr>
            <w:r w:rsidRPr="0C699A2D" w:rsidR="04609C32">
              <w:rPr>
                <w:rFonts w:ascii="Calibri" w:hAnsi="Calibri"/>
                <w:b w:val="0"/>
                <w:bCs w:val="0"/>
              </w:rPr>
              <w:t>En la implementación y puesta en marcha del proyecto para un cliente que opera en el rubro de su empresa,  apoyandolo en el crecimiento de la empresa.</w:t>
            </w: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958D4" w:rsidP="00DF38AE" w:rsidRDefault="008958D4" w14:paraId="1DEC1969" w14:textId="77777777">
      <w:pPr>
        <w:spacing w:after="0" w:line="240" w:lineRule="auto"/>
      </w:pPr>
      <w:r>
        <w:separator/>
      </w:r>
    </w:p>
  </w:endnote>
  <w:endnote w:type="continuationSeparator" w:id="0">
    <w:p w:rsidR="008958D4" w:rsidP="00DF38AE" w:rsidRDefault="008958D4" w14:paraId="24E3AA1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958D4" w:rsidP="00DF38AE" w:rsidRDefault="008958D4" w14:paraId="0303FD13" w14:textId="77777777">
      <w:pPr>
        <w:spacing w:after="0" w:line="240" w:lineRule="auto"/>
      </w:pPr>
      <w:r>
        <w:separator/>
      </w:r>
    </w:p>
  </w:footnote>
  <w:footnote w:type="continuationSeparator" w:id="0">
    <w:p w:rsidR="008958D4" w:rsidP="00DF38AE" w:rsidRDefault="008958D4" w14:paraId="50B624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DF1A48"/>
    <w:multiLevelType w:val="hybridMultilevel"/>
    <w:tmpl w:val="776002B4"/>
    <w:lvl w:ilvl="0" w:tplc="AD80768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64648334">
    <w:abstractNumId w:val="3"/>
  </w:num>
  <w:num w:numId="2" w16cid:durableId="508831151">
    <w:abstractNumId w:val="8"/>
  </w:num>
  <w:num w:numId="3" w16cid:durableId="2015111351">
    <w:abstractNumId w:val="12"/>
  </w:num>
  <w:num w:numId="4" w16cid:durableId="379406913">
    <w:abstractNumId w:val="29"/>
  </w:num>
  <w:num w:numId="5" w16cid:durableId="1372413722">
    <w:abstractNumId w:val="31"/>
  </w:num>
  <w:num w:numId="6" w16cid:durableId="52048614">
    <w:abstractNumId w:val="4"/>
  </w:num>
  <w:num w:numId="7" w16cid:durableId="1110586988">
    <w:abstractNumId w:val="11"/>
  </w:num>
  <w:num w:numId="8" w16cid:durableId="2084519670">
    <w:abstractNumId w:val="19"/>
  </w:num>
  <w:num w:numId="9" w16cid:durableId="759445533">
    <w:abstractNumId w:val="15"/>
  </w:num>
  <w:num w:numId="10" w16cid:durableId="86734567">
    <w:abstractNumId w:val="9"/>
  </w:num>
  <w:num w:numId="11" w16cid:durableId="283464660">
    <w:abstractNumId w:val="24"/>
  </w:num>
  <w:num w:numId="12" w16cid:durableId="2029747307">
    <w:abstractNumId w:val="36"/>
  </w:num>
  <w:num w:numId="13" w16cid:durableId="1704935533">
    <w:abstractNumId w:val="30"/>
  </w:num>
  <w:num w:numId="14" w16cid:durableId="1651446190">
    <w:abstractNumId w:val="1"/>
  </w:num>
  <w:num w:numId="15" w16cid:durableId="1377579099">
    <w:abstractNumId w:val="37"/>
  </w:num>
  <w:num w:numId="16" w16cid:durableId="1161046883">
    <w:abstractNumId w:val="21"/>
  </w:num>
  <w:num w:numId="17" w16cid:durableId="131562404">
    <w:abstractNumId w:val="17"/>
  </w:num>
  <w:num w:numId="18" w16cid:durableId="1001616477">
    <w:abstractNumId w:val="32"/>
  </w:num>
  <w:num w:numId="19" w16cid:durableId="1046560605">
    <w:abstractNumId w:val="10"/>
  </w:num>
  <w:num w:numId="20" w16cid:durableId="1328248318">
    <w:abstractNumId w:val="40"/>
  </w:num>
  <w:num w:numId="21" w16cid:durableId="1387756319">
    <w:abstractNumId w:val="35"/>
  </w:num>
  <w:num w:numId="22" w16cid:durableId="1973247862">
    <w:abstractNumId w:val="13"/>
  </w:num>
  <w:num w:numId="23" w16cid:durableId="922445934">
    <w:abstractNumId w:val="14"/>
  </w:num>
  <w:num w:numId="24" w16cid:durableId="2106918684">
    <w:abstractNumId w:val="5"/>
  </w:num>
  <w:num w:numId="25" w16cid:durableId="1354841071">
    <w:abstractNumId w:val="16"/>
  </w:num>
  <w:num w:numId="26" w16cid:durableId="824709407">
    <w:abstractNumId w:val="20"/>
  </w:num>
  <w:num w:numId="27" w16cid:durableId="187379372">
    <w:abstractNumId w:val="23"/>
  </w:num>
  <w:num w:numId="28" w16cid:durableId="1560240861">
    <w:abstractNumId w:val="0"/>
  </w:num>
  <w:num w:numId="29" w16cid:durableId="724909220">
    <w:abstractNumId w:val="18"/>
  </w:num>
  <w:num w:numId="30" w16cid:durableId="515390439">
    <w:abstractNumId w:val="22"/>
  </w:num>
  <w:num w:numId="31" w16cid:durableId="810051613">
    <w:abstractNumId w:val="2"/>
  </w:num>
  <w:num w:numId="32" w16cid:durableId="610816257">
    <w:abstractNumId w:val="7"/>
  </w:num>
  <w:num w:numId="33" w16cid:durableId="332955138">
    <w:abstractNumId w:val="33"/>
  </w:num>
  <w:num w:numId="34" w16cid:durableId="196967904">
    <w:abstractNumId w:val="39"/>
  </w:num>
  <w:num w:numId="35" w16cid:durableId="2063942471">
    <w:abstractNumId w:val="6"/>
  </w:num>
  <w:num w:numId="36" w16cid:durableId="648172246">
    <w:abstractNumId w:val="26"/>
  </w:num>
  <w:num w:numId="37" w16cid:durableId="145318641">
    <w:abstractNumId w:val="38"/>
  </w:num>
  <w:num w:numId="38" w16cid:durableId="596987133">
    <w:abstractNumId w:val="28"/>
  </w:num>
  <w:num w:numId="39" w16cid:durableId="1659528324">
    <w:abstractNumId w:val="27"/>
  </w:num>
  <w:num w:numId="40" w16cid:durableId="824667448">
    <w:abstractNumId w:val="34"/>
  </w:num>
  <w:num w:numId="41" w16cid:durableId="7643054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lang="es-CL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C2A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481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3883"/>
    <w:rsid w:val="00475439"/>
    <w:rsid w:val="004767F2"/>
    <w:rsid w:val="00476C75"/>
    <w:rsid w:val="00481C88"/>
    <w:rsid w:val="00482AF9"/>
    <w:rsid w:val="00485839"/>
    <w:rsid w:val="00485CAF"/>
    <w:rsid w:val="004945D0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3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58D4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28EA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492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90F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595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A71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09A3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C4583B"/>
    <w:rsid w:val="02DD969A"/>
    <w:rsid w:val="032A2A6E"/>
    <w:rsid w:val="033899DA"/>
    <w:rsid w:val="04609C32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699A2D"/>
    <w:rsid w:val="0C8A9B25"/>
    <w:rsid w:val="0CB6261B"/>
    <w:rsid w:val="0D0531F5"/>
    <w:rsid w:val="0E21FC86"/>
    <w:rsid w:val="0EEEA537"/>
    <w:rsid w:val="0EFA0307"/>
    <w:rsid w:val="0F4BD63B"/>
    <w:rsid w:val="0FB6A373"/>
    <w:rsid w:val="0FBFDAEE"/>
    <w:rsid w:val="0FE6E7D1"/>
    <w:rsid w:val="10A80628"/>
    <w:rsid w:val="11E68087"/>
    <w:rsid w:val="122CD55E"/>
    <w:rsid w:val="12A78B6F"/>
    <w:rsid w:val="1439D0E2"/>
    <w:rsid w:val="14C05335"/>
    <w:rsid w:val="15A1A948"/>
    <w:rsid w:val="16AC4605"/>
    <w:rsid w:val="16D6BDA8"/>
    <w:rsid w:val="176F0C3D"/>
    <w:rsid w:val="179EFBDB"/>
    <w:rsid w:val="187DECBA"/>
    <w:rsid w:val="199304E0"/>
    <w:rsid w:val="19E2AEA8"/>
    <w:rsid w:val="1A158478"/>
    <w:rsid w:val="1A460998"/>
    <w:rsid w:val="1A8FC2CB"/>
    <w:rsid w:val="1B6E7DCB"/>
    <w:rsid w:val="1BAEC59B"/>
    <w:rsid w:val="1C2AF32F"/>
    <w:rsid w:val="1C42577A"/>
    <w:rsid w:val="1C45145D"/>
    <w:rsid w:val="1C72A097"/>
    <w:rsid w:val="1CD49A8C"/>
    <w:rsid w:val="1E18FD6F"/>
    <w:rsid w:val="1E4954CB"/>
    <w:rsid w:val="1E686F4F"/>
    <w:rsid w:val="1ED0F22F"/>
    <w:rsid w:val="1FAA5A5D"/>
    <w:rsid w:val="2058C9B9"/>
    <w:rsid w:val="2087581D"/>
    <w:rsid w:val="2099D553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2F58788"/>
    <w:rsid w:val="234DBD46"/>
    <w:rsid w:val="243A9115"/>
    <w:rsid w:val="24555181"/>
    <w:rsid w:val="2479F284"/>
    <w:rsid w:val="249057D4"/>
    <w:rsid w:val="2598EC0B"/>
    <w:rsid w:val="25997D09"/>
    <w:rsid w:val="276EAA5D"/>
    <w:rsid w:val="27F22E56"/>
    <w:rsid w:val="28D1295D"/>
    <w:rsid w:val="29EC4D91"/>
    <w:rsid w:val="2A03B349"/>
    <w:rsid w:val="2A31DF8A"/>
    <w:rsid w:val="2A3CD9CD"/>
    <w:rsid w:val="2A7593EC"/>
    <w:rsid w:val="2AF48D3C"/>
    <w:rsid w:val="2B0C196A"/>
    <w:rsid w:val="2B5F2442"/>
    <w:rsid w:val="2BABE0DB"/>
    <w:rsid w:val="2BC43C0A"/>
    <w:rsid w:val="2BC950E1"/>
    <w:rsid w:val="2C4D10D1"/>
    <w:rsid w:val="2C540192"/>
    <w:rsid w:val="2CA2C402"/>
    <w:rsid w:val="2DD36033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0E86B0"/>
    <w:rsid w:val="361324BA"/>
    <w:rsid w:val="36542973"/>
    <w:rsid w:val="371B4029"/>
    <w:rsid w:val="377C8AB2"/>
    <w:rsid w:val="37A70744"/>
    <w:rsid w:val="37F2215F"/>
    <w:rsid w:val="381EF042"/>
    <w:rsid w:val="388A556E"/>
    <w:rsid w:val="38B5B750"/>
    <w:rsid w:val="390DC317"/>
    <w:rsid w:val="3911ECC9"/>
    <w:rsid w:val="39CDA55E"/>
    <w:rsid w:val="3A355428"/>
    <w:rsid w:val="3A787328"/>
    <w:rsid w:val="3B91E156"/>
    <w:rsid w:val="3BF6F6FA"/>
    <w:rsid w:val="3C0B8966"/>
    <w:rsid w:val="3D10B386"/>
    <w:rsid w:val="3DB3EFA4"/>
    <w:rsid w:val="3EE685B0"/>
    <w:rsid w:val="3FCBC48D"/>
    <w:rsid w:val="4012739C"/>
    <w:rsid w:val="404AE110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5B4D9F9"/>
    <w:rsid w:val="4617A905"/>
    <w:rsid w:val="465A14A4"/>
    <w:rsid w:val="4700E981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D683B9C"/>
    <w:rsid w:val="4DBDE2D7"/>
    <w:rsid w:val="4E6423BE"/>
    <w:rsid w:val="4E7D64C6"/>
    <w:rsid w:val="4EE21CB0"/>
    <w:rsid w:val="4F102D7B"/>
    <w:rsid w:val="4F883E72"/>
    <w:rsid w:val="50749C08"/>
    <w:rsid w:val="5107DE03"/>
    <w:rsid w:val="510810D4"/>
    <w:rsid w:val="51B09924"/>
    <w:rsid w:val="5236D0CF"/>
    <w:rsid w:val="5250BFE1"/>
    <w:rsid w:val="52D4E309"/>
    <w:rsid w:val="533030EE"/>
    <w:rsid w:val="53381CA5"/>
    <w:rsid w:val="539B7C24"/>
    <w:rsid w:val="53E23300"/>
    <w:rsid w:val="540495A5"/>
    <w:rsid w:val="54582B01"/>
    <w:rsid w:val="54D162F2"/>
    <w:rsid w:val="553A5595"/>
    <w:rsid w:val="56E85763"/>
    <w:rsid w:val="56FAF085"/>
    <w:rsid w:val="5761326E"/>
    <w:rsid w:val="57AB9F4C"/>
    <w:rsid w:val="58575D99"/>
    <w:rsid w:val="58AD9A37"/>
    <w:rsid w:val="59409ABC"/>
    <w:rsid w:val="5945BD0B"/>
    <w:rsid w:val="598C564F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4C1392"/>
    <w:rsid w:val="5C765F78"/>
    <w:rsid w:val="5D5D4B0B"/>
    <w:rsid w:val="5DB754C9"/>
    <w:rsid w:val="5DD2B56D"/>
    <w:rsid w:val="5DF19D5E"/>
    <w:rsid w:val="5E49D0D5"/>
    <w:rsid w:val="5E5F1CDB"/>
    <w:rsid w:val="5EF90F78"/>
    <w:rsid w:val="5EFDE2ED"/>
    <w:rsid w:val="5F0B58A3"/>
    <w:rsid w:val="5F3E1FF4"/>
    <w:rsid w:val="5FFEC9AB"/>
    <w:rsid w:val="6090BE10"/>
    <w:rsid w:val="611B3E5B"/>
    <w:rsid w:val="6246B891"/>
    <w:rsid w:val="63409625"/>
    <w:rsid w:val="6365211B"/>
    <w:rsid w:val="64044A13"/>
    <w:rsid w:val="64D0D0E9"/>
    <w:rsid w:val="651D956E"/>
    <w:rsid w:val="66134D6E"/>
    <w:rsid w:val="661F4720"/>
    <w:rsid w:val="66F28B37"/>
    <w:rsid w:val="68A713FA"/>
    <w:rsid w:val="68C9A94E"/>
    <w:rsid w:val="68CB01C1"/>
    <w:rsid w:val="6956714A"/>
    <w:rsid w:val="699573CA"/>
    <w:rsid w:val="6A620BC5"/>
    <w:rsid w:val="6AACFAA0"/>
    <w:rsid w:val="6B018916"/>
    <w:rsid w:val="6B31582F"/>
    <w:rsid w:val="6B5A791B"/>
    <w:rsid w:val="6BAA4924"/>
    <w:rsid w:val="6BCF4A41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4F78787"/>
    <w:rsid w:val="772AAFA0"/>
    <w:rsid w:val="7748C3DF"/>
    <w:rsid w:val="77A1D641"/>
    <w:rsid w:val="7837A504"/>
    <w:rsid w:val="78BD4B3A"/>
    <w:rsid w:val="79AD5D80"/>
    <w:rsid w:val="7A014772"/>
    <w:rsid w:val="7A276379"/>
    <w:rsid w:val="7A928DE2"/>
    <w:rsid w:val="7AD4F301"/>
    <w:rsid w:val="7B6DDDE8"/>
    <w:rsid w:val="7C9BF7DA"/>
    <w:rsid w:val="7CF3370D"/>
    <w:rsid w:val="7DCF1634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DARIO IGNACIO VERA MUNOZ</lastModifiedBy>
  <revision>3</revision>
  <lastPrinted>2019-12-16T20:10:00.0000000Z</lastPrinted>
  <dcterms:created xsi:type="dcterms:W3CDTF">2024-08-31T02:23:00.0000000Z</dcterms:created>
  <dcterms:modified xsi:type="dcterms:W3CDTF">2024-09-05T00:11:43.71280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